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5CDC" w14:textId="77777777" w:rsidR="00276186" w:rsidRDefault="00276186" w:rsidP="00276186">
      <w:pPr>
        <w:wordWrap w:val="0"/>
        <w:snapToGrid w:val="0"/>
        <w:spacing w:line="480" w:lineRule="exact"/>
        <w:ind w:right="648"/>
      </w:pPr>
      <w:r>
        <w:rPr>
          <w:rFonts w:hint="eastAsia"/>
        </w:rPr>
        <w:t>様式第１（第４条関係）</w:t>
      </w:r>
    </w:p>
    <w:p w14:paraId="6A144434" w14:textId="77777777" w:rsidR="00276186" w:rsidRDefault="00276186" w:rsidP="00276186">
      <w:pPr>
        <w:wordWrap w:val="0"/>
        <w:snapToGrid w:val="0"/>
        <w:spacing w:line="480" w:lineRule="exact"/>
        <w:ind w:right="648"/>
      </w:pPr>
    </w:p>
    <w:p w14:paraId="26896864" w14:textId="77777777" w:rsidR="00276186" w:rsidRDefault="00276186" w:rsidP="00276186">
      <w:pPr>
        <w:wordWrap w:val="0"/>
        <w:snapToGrid w:val="0"/>
        <w:spacing w:line="480" w:lineRule="exact"/>
        <w:ind w:right="648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756C6E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9E657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9E657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0769495" w14:textId="77777777" w:rsidR="005C54DD" w:rsidRDefault="005C54DD" w:rsidP="005C54DD">
      <w:pPr>
        <w:snapToGrid w:val="0"/>
        <w:spacing w:line="480" w:lineRule="exact"/>
        <w:ind w:right="648"/>
        <w:jc w:val="right"/>
      </w:pPr>
    </w:p>
    <w:p w14:paraId="602EB9D8" w14:textId="77777777" w:rsidR="00276186" w:rsidRDefault="00276186" w:rsidP="0023611A">
      <w:pPr>
        <w:wordWrap w:val="0"/>
        <w:snapToGrid w:val="0"/>
        <w:spacing w:line="480" w:lineRule="exact"/>
        <w:ind w:right="648" w:firstLine="210"/>
      </w:pPr>
      <w:r>
        <w:rPr>
          <w:rFonts w:hint="eastAsia"/>
        </w:rPr>
        <w:t xml:space="preserve">　鹿児島市長　殿</w:t>
      </w:r>
    </w:p>
    <w:p w14:paraId="7B9C89A1" w14:textId="77777777" w:rsidR="005962B3" w:rsidRDefault="005962B3" w:rsidP="00276186">
      <w:pPr>
        <w:wordWrap w:val="0"/>
        <w:snapToGrid w:val="0"/>
        <w:spacing w:line="480" w:lineRule="exact"/>
        <w:ind w:right="648"/>
      </w:pPr>
    </w:p>
    <w:p w14:paraId="3F58DBF3" w14:textId="77777777" w:rsidR="00276186" w:rsidRDefault="00276186" w:rsidP="00276186">
      <w:pPr>
        <w:wordWrap w:val="0"/>
        <w:snapToGrid w:val="0"/>
        <w:spacing w:line="480" w:lineRule="exact"/>
        <w:ind w:right="648" w:firstLineChars="800" w:firstLine="1680"/>
      </w:pPr>
      <w:r>
        <w:rPr>
          <w:rFonts w:hint="eastAsia"/>
        </w:rPr>
        <w:t xml:space="preserve">　　　　　　　　　　　　　　</w:t>
      </w:r>
      <w:r w:rsidR="008E0227">
        <w:rPr>
          <w:rFonts w:hint="eastAsia"/>
        </w:rPr>
        <w:t xml:space="preserve">　　</w:t>
      </w:r>
      <w:r w:rsidR="008B0AC5">
        <w:rPr>
          <w:rFonts w:hint="eastAsia"/>
        </w:rPr>
        <w:t xml:space="preserve"> </w:t>
      </w:r>
      <w:r>
        <w:rPr>
          <w:rFonts w:hint="eastAsia"/>
        </w:rPr>
        <w:t>〒</w:t>
      </w:r>
    </w:p>
    <w:p w14:paraId="4EFAD9DC" w14:textId="77777777" w:rsidR="00276186" w:rsidRDefault="0023611A" w:rsidP="005A382B">
      <w:pPr>
        <w:snapToGrid w:val="0"/>
        <w:spacing w:afterLines="50" w:after="180" w:line="480" w:lineRule="exact"/>
        <w:ind w:right="648" w:firstLine="2835"/>
      </w:pPr>
      <w:r>
        <w:rPr>
          <w:rFonts w:hint="eastAsia"/>
          <w:kern w:val="0"/>
        </w:rPr>
        <w:t>補助事業者等の住所</w:t>
      </w:r>
      <w:r w:rsidR="00276186">
        <w:rPr>
          <w:rFonts w:hint="eastAsia"/>
        </w:rPr>
        <w:t xml:space="preserve">　</w:t>
      </w:r>
      <w:r w:rsidR="00D9504F">
        <w:rPr>
          <w:rFonts w:hint="eastAsia"/>
        </w:rPr>
        <w:t xml:space="preserve">　</w:t>
      </w:r>
      <w:r w:rsidR="005A382B">
        <w:rPr>
          <w:rFonts w:hint="eastAsia"/>
        </w:rPr>
        <w:t>鹿児島市</w:t>
      </w:r>
    </w:p>
    <w:p w14:paraId="0884ABEF" w14:textId="77777777" w:rsidR="00276186" w:rsidRDefault="0023611A" w:rsidP="005A382B">
      <w:pPr>
        <w:spacing w:afterLines="50" w:after="180" w:line="280" w:lineRule="exact"/>
        <w:ind w:firstLine="2835"/>
        <w:jc w:val="left"/>
      </w:pPr>
      <w:r>
        <w:rPr>
          <w:rFonts w:hint="eastAsia"/>
          <w:kern w:val="0"/>
        </w:rPr>
        <w:t>補助事業者等の氏名等</w:t>
      </w:r>
      <w:r w:rsidR="00276186">
        <w:rPr>
          <w:rFonts w:hint="eastAsia"/>
        </w:rPr>
        <w:t xml:space="preserve">　</w:t>
      </w:r>
      <w:r w:rsidR="00276186" w:rsidRPr="00D34CDD">
        <w:rPr>
          <w:rFonts w:hint="eastAsia"/>
          <w:spacing w:val="59"/>
          <w:kern w:val="0"/>
          <w:fitText w:val="864" w:id="-1136483582"/>
        </w:rPr>
        <w:t>団体</w:t>
      </w:r>
      <w:r w:rsidR="00276186" w:rsidRPr="00D34CDD">
        <w:rPr>
          <w:rFonts w:hint="eastAsia"/>
          <w:kern w:val="0"/>
          <w:fitText w:val="864" w:id="-1136483582"/>
        </w:rPr>
        <w:t>名</w:t>
      </w:r>
    </w:p>
    <w:p w14:paraId="64C4AF96" w14:textId="77777777" w:rsidR="00276186" w:rsidRDefault="00276186" w:rsidP="005A382B">
      <w:pPr>
        <w:spacing w:afterLines="50" w:after="180" w:line="280" w:lineRule="exact"/>
        <w:ind w:firstLine="5103"/>
        <w:jc w:val="left"/>
      </w:pPr>
      <w:r w:rsidRPr="00B80CCC">
        <w:rPr>
          <w:rFonts w:hint="eastAsia"/>
        </w:rPr>
        <w:t>役</w:t>
      </w:r>
      <w:r>
        <w:rPr>
          <w:rFonts w:hint="eastAsia"/>
        </w:rPr>
        <w:t xml:space="preserve">　　</w:t>
      </w:r>
      <w:r w:rsidRPr="00B80CCC">
        <w:rPr>
          <w:rFonts w:hint="eastAsia"/>
        </w:rPr>
        <w:t>職</w:t>
      </w:r>
    </w:p>
    <w:p w14:paraId="6890FD6F" w14:textId="77777777" w:rsidR="00276186" w:rsidRDefault="00276186" w:rsidP="005A382B">
      <w:pPr>
        <w:spacing w:afterLines="50" w:after="180" w:line="280" w:lineRule="exact"/>
        <w:ind w:firstLine="5103"/>
        <w:jc w:val="left"/>
      </w:pPr>
      <w:r w:rsidRPr="00B80CCC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B80CCC">
        <w:rPr>
          <w:rFonts w:hint="eastAsia"/>
        </w:rPr>
        <w:t>名</w:t>
      </w:r>
      <w:r w:rsidR="00D9504F">
        <w:rPr>
          <w:rFonts w:hint="eastAsia"/>
        </w:rPr>
        <w:t xml:space="preserve">　</w:t>
      </w:r>
    </w:p>
    <w:p w14:paraId="1D577367" w14:textId="77777777" w:rsidR="00276186" w:rsidRDefault="00276186" w:rsidP="005A382B">
      <w:pPr>
        <w:spacing w:afterLines="50" w:after="180" w:line="280" w:lineRule="exact"/>
        <w:ind w:firstLine="2835"/>
        <w:jc w:val="left"/>
      </w:pPr>
      <w:r>
        <w:t xml:space="preserve"> (</w:t>
      </w:r>
      <w:r>
        <w:rPr>
          <w:rFonts w:hint="eastAsia"/>
        </w:rPr>
        <w:t xml:space="preserve">担当者：氏名　　</w:t>
      </w:r>
      <w:r w:rsidR="003F461A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9504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504F">
        <w:rPr>
          <w:rFonts w:hint="eastAsia"/>
        </w:rPr>
        <w:t xml:space="preserve"> </w:t>
      </w:r>
      <w:r>
        <w:rPr>
          <w:rFonts w:hint="eastAsia"/>
        </w:rPr>
        <w:t>電話</w:t>
      </w:r>
      <w:r w:rsidR="00DA4FEB">
        <w:rPr>
          <w:rFonts w:hint="eastAsia"/>
        </w:rPr>
        <w:t>番号</w:t>
      </w:r>
      <w:r>
        <w:rPr>
          <w:rFonts w:hint="eastAsia"/>
        </w:rPr>
        <w:t xml:space="preserve">　　　　　</w:t>
      </w:r>
      <w:r w:rsidR="000D47F4">
        <w:rPr>
          <w:rFonts w:hint="eastAsia"/>
        </w:rPr>
        <w:t xml:space="preserve"> </w:t>
      </w:r>
      <w:r w:rsidR="000D47F4">
        <w:rPr>
          <w:rFonts w:hint="eastAsia"/>
        </w:rPr>
        <w:t xml:space="preserve">　　　　</w:t>
      </w:r>
      <w:r w:rsidR="000D47F4">
        <w:rPr>
          <w:rFonts w:hint="eastAsia"/>
        </w:rPr>
        <w:t xml:space="preserve"> </w:t>
      </w:r>
      <w:r w:rsidR="004D1A5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 xml:space="preserve">　　　　　　　　　　</w:t>
      </w:r>
    </w:p>
    <w:p w14:paraId="3EF2F55C" w14:textId="77777777" w:rsidR="00276186" w:rsidRDefault="00276186" w:rsidP="00276186">
      <w:pPr>
        <w:wordWrap w:val="0"/>
        <w:snapToGrid w:val="0"/>
        <w:spacing w:line="360" w:lineRule="exact"/>
        <w:ind w:right="648"/>
      </w:pPr>
    </w:p>
    <w:p w14:paraId="09BB9414" w14:textId="77777777" w:rsidR="005962B3" w:rsidRPr="00DA4FEB" w:rsidRDefault="005962B3" w:rsidP="00276186">
      <w:pPr>
        <w:wordWrap w:val="0"/>
        <w:snapToGrid w:val="0"/>
        <w:spacing w:line="360" w:lineRule="exact"/>
        <w:ind w:right="648"/>
      </w:pPr>
    </w:p>
    <w:p w14:paraId="7C2C8BF1" w14:textId="77777777" w:rsidR="005962B3" w:rsidRPr="00D9504F" w:rsidRDefault="005962B3" w:rsidP="00276186">
      <w:pPr>
        <w:wordWrap w:val="0"/>
        <w:snapToGrid w:val="0"/>
        <w:spacing w:line="360" w:lineRule="exact"/>
        <w:ind w:right="648"/>
      </w:pPr>
    </w:p>
    <w:p w14:paraId="5401A418" w14:textId="77777777" w:rsidR="005962B3" w:rsidRPr="00180F01" w:rsidRDefault="005962B3" w:rsidP="00276186">
      <w:pPr>
        <w:wordWrap w:val="0"/>
        <w:snapToGrid w:val="0"/>
        <w:spacing w:line="360" w:lineRule="exact"/>
        <w:ind w:right="648"/>
      </w:pPr>
    </w:p>
    <w:p w14:paraId="5E011D2F" w14:textId="77777777" w:rsidR="00276186" w:rsidRDefault="00276186" w:rsidP="00276186">
      <w:pPr>
        <w:snapToGrid w:val="0"/>
        <w:spacing w:line="360" w:lineRule="exact"/>
        <w:ind w:right="648"/>
        <w:jc w:val="center"/>
      </w:pPr>
      <w:r>
        <w:rPr>
          <w:rFonts w:hint="eastAsia"/>
        </w:rPr>
        <w:t>補助金等交付申請書</w:t>
      </w:r>
    </w:p>
    <w:p w14:paraId="6BC98690" w14:textId="77777777" w:rsidR="00276186" w:rsidRDefault="00276186" w:rsidP="00276186">
      <w:pPr>
        <w:wordWrap w:val="0"/>
        <w:snapToGrid w:val="0"/>
        <w:spacing w:line="360" w:lineRule="exact"/>
        <w:ind w:right="648"/>
      </w:pPr>
    </w:p>
    <w:p w14:paraId="2D3C3122" w14:textId="77777777" w:rsidR="005962B3" w:rsidRDefault="005962B3" w:rsidP="00276186">
      <w:pPr>
        <w:wordWrap w:val="0"/>
        <w:snapToGrid w:val="0"/>
        <w:spacing w:line="360" w:lineRule="exact"/>
        <w:ind w:right="648"/>
      </w:pPr>
    </w:p>
    <w:p w14:paraId="7935B1B3" w14:textId="77777777" w:rsidR="00276186" w:rsidRDefault="009850BC" w:rsidP="00276186">
      <w:pPr>
        <w:wordWrap w:val="0"/>
        <w:snapToGrid w:val="0"/>
        <w:spacing w:line="480" w:lineRule="exact"/>
        <w:ind w:right="648"/>
      </w:pPr>
      <w:r>
        <w:rPr>
          <w:rFonts w:hint="eastAsia"/>
        </w:rPr>
        <w:t xml:space="preserve">　鹿児島市補助金等交付規則第４条の規定により</w:t>
      </w:r>
      <w:r w:rsidR="00276186">
        <w:rPr>
          <w:rFonts w:hint="eastAsia"/>
        </w:rPr>
        <w:t>次のとおり申請します。</w:t>
      </w:r>
    </w:p>
    <w:p w14:paraId="1BEF23C1" w14:textId="77777777" w:rsidR="00276186" w:rsidRDefault="00276186" w:rsidP="00276186">
      <w:pPr>
        <w:wordWrap w:val="0"/>
        <w:snapToGrid w:val="0"/>
        <w:spacing w:line="240" w:lineRule="exact"/>
        <w:ind w:right="64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808"/>
        <w:gridCol w:w="6048"/>
      </w:tblGrid>
      <w:tr w:rsidR="00276186" w14:paraId="0F85869E" w14:textId="77777777" w:rsidTr="005A382B">
        <w:trPr>
          <w:cantSplit/>
          <w:trHeight w:val="1012"/>
        </w:trPr>
        <w:tc>
          <w:tcPr>
            <w:tcW w:w="108" w:type="dxa"/>
            <w:vMerge w:val="restart"/>
            <w:tcBorders>
              <w:right w:val="single" w:sz="4" w:space="0" w:color="auto"/>
            </w:tcBorders>
          </w:tcPr>
          <w:p w14:paraId="403B632D" w14:textId="77777777" w:rsidR="00276186" w:rsidRDefault="00276186" w:rsidP="007D4301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89ACD" w14:textId="77777777" w:rsidR="00276186" w:rsidRDefault="00CD180B" w:rsidP="00A55083">
            <w:pPr>
              <w:snapToGrid w:val="0"/>
              <w:ind w:firstLine="105"/>
              <w:jc w:val="left"/>
              <w:rPr>
                <w:spacing w:val="2"/>
              </w:rPr>
            </w:pPr>
            <w:r>
              <w:rPr>
                <w:rFonts w:hint="eastAsia"/>
                <w:kern w:val="0"/>
              </w:rPr>
              <w:t>補助事業等の名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820F" w14:textId="77777777" w:rsidR="00276186" w:rsidRDefault="00F7630C" w:rsidP="00F7630C">
            <w:pPr>
              <w:wordWrap w:val="0"/>
              <w:snapToGrid w:val="0"/>
              <w:ind w:firstLine="105"/>
              <w:rPr>
                <w:spacing w:val="2"/>
              </w:rPr>
            </w:pPr>
            <w:r>
              <w:rPr>
                <w:rFonts w:hint="eastAsia"/>
                <w:spacing w:val="2"/>
              </w:rPr>
              <w:t>鹿児島市</w:t>
            </w:r>
            <w:r w:rsidR="003F461A" w:rsidRPr="003F461A">
              <w:rPr>
                <w:rFonts w:hint="eastAsia"/>
                <w:spacing w:val="2"/>
              </w:rPr>
              <w:t>町内会デジタル活用促進事業</w:t>
            </w:r>
          </w:p>
        </w:tc>
      </w:tr>
      <w:tr w:rsidR="00276186" w14:paraId="2B505BE0" w14:textId="77777777" w:rsidTr="005A382B">
        <w:trPr>
          <w:cantSplit/>
          <w:trHeight w:val="1012"/>
        </w:trPr>
        <w:tc>
          <w:tcPr>
            <w:tcW w:w="108" w:type="dxa"/>
            <w:vMerge/>
            <w:tcBorders>
              <w:right w:val="single" w:sz="4" w:space="0" w:color="auto"/>
            </w:tcBorders>
          </w:tcPr>
          <w:p w14:paraId="108A16F8" w14:textId="77777777" w:rsidR="00276186" w:rsidRDefault="00276186" w:rsidP="007D4301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EB15" w14:textId="77777777" w:rsidR="00276186" w:rsidRDefault="00CD180B" w:rsidP="00CD180B">
            <w:pPr>
              <w:snapToGrid w:val="0"/>
              <w:ind w:firstLine="105"/>
              <w:rPr>
                <w:spacing w:val="2"/>
              </w:rPr>
            </w:pPr>
            <w:r>
              <w:rPr>
                <w:rFonts w:hint="eastAsia"/>
                <w:kern w:val="0"/>
              </w:rPr>
              <w:t>補助事業等の目的及び内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46F1" w14:textId="77777777" w:rsidR="00276186" w:rsidRDefault="00276186" w:rsidP="00F7630C">
            <w:pPr>
              <w:wordWrap w:val="0"/>
              <w:snapToGrid w:val="0"/>
              <w:ind w:firstLine="105"/>
              <w:rPr>
                <w:spacing w:val="2"/>
              </w:rPr>
            </w:pPr>
            <w:r>
              <w:rPr>
                <w:rFonts w:hint="eastAsia"/>
                <w:spacing w:val="2"/>
              </w:rPr>
              <w:t>事業計画書のとおり</w:t>
            </w:r>
          </w:p>
        </w:tc>
      </w:tr>
      <w:tr w:rsidR="00276186" w14:paraId="4A77797A" w14:textId="77777777" w:rsidTr="005A382B">
        <w:trPr>
          <w:cantSplit/>
          <w:trHeight w:val="1012"/>
        </w:trPr>
        <w:tc>
          <w:tcPr>
            <w:tcW w:w="108" w:type="dxa"/>
            <w:vMerge/>
            <w:tcBorders>
              <w:right w:val="single" w:sz="4" w:space="0" w:color="auto"/>
            </w:tcBorders>
          </w:tcPr>
          <w:p w14:paraId="44E16F6D" w14:textId="77777777" w:rsidR="00276186" w:rsidRDefault="00276186" w:rsidP="007D4301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C7447" w14:textId="77777777" w:rsidR="00276186" w:rsidRDefault="00A051DF" w:rsidP="00A051DF">
            <w:pPr>
              <w:snapToGrid w:val="0"/>
              <w:ind w:firstLine="105"/>
              <w:jc w:val="left"/>
              <w:rPr>
                <w:spacing w:val="2"/>
              </w:rPr>
            </w:pPr>
            <w:r>
              <w:rPr>
                <w:rFonts w:hint="eastAsia"/>
                <w:kern w:val="0"/>
              </w:rPr>
              <w:t>交付申請金額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8CCE" w14:textId="77777777" w:rsidR="00276186" w:rsidRDefault="00276186" w:rsidP="007D4301">
            <w:pPr>
              <w:wordWrap w:val="0"/>
              <w:snapToGrid w:val="0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円</w:t>
            </w:r>
            <w:r>
              <w:rPr>
                <w:rFonts w:hint="eastAsia"/>
                <w:spacing w:val="2"/>
              </w:rPr>
              <w:t xml:space="preserve">  </w:t>
            </w:r>
          </w:p>
        </w:tc>
      </w:tr>
      <w:tr w:rsidR="00276186" w14:paraId="46D4E7FE" w14:textId="77777777" w:rsidTr="005A382B">
        <w:trPr>
          <w:cantSplit/>
          <w:trHeight w:val="1012"/>
        </w:trPr>
        <w:tc>
          <w:tcPr>
            <w:tcW w:w="108" w:type="dxa"/>
            <w:vMerge/>
            <w:tcBorders>
              <w:right w:val="single" w:sz="4" w:space="0" w:color="auto"/>
            </w:tcBorders>
          </w:tcPr>
          <w:p w14:paraId="647C1176" w14:textId="77777777" w:rsidR="00276186" w:rsidRDefault="00276186" w:rsidP="007D4301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66" w14:textId="77777777" w:rsidR="00276186" w:rsidRDefault="00A051DF" w:rsidP="00A051DF">
            <w:pPr>
              <w:snapToGrid w:val="0"/>
              <w:ind w:firstLine="105"/>
              <w:jc w:val="left"/>
              <w:rPr>
                <w:spacing w:val="2"/>
              </w:rPr>
            </w:pPr>
            <w:r>
              <w:rPr>
                <w:rFonts w:hint="eastAsia"/>
                <w:kern w:val="0"/>
              </w:rPr>
              <w:t>添付書類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160" w14:textId="77777777" w:rsidR="00276186" w:rsidRDefault="00276186" w:rsidP="00F7630C">
            <w:pPr>
              <w:wordWrap w:val="0"/>
              <w:snapToGrid w:val="0"/>
              <w:ind w:firstLine="105"/>
              <w:rPr>
                <w:spacing w:val="2"/>
              </w:rPr>
            </w:pPr>
            <w:r>
              <w:rPr>
                <w:rFonts w:hint="eastAsia"/>
                <w:spacing w:val="2"/>
              </w:rPr>
              <w:t>事業計画書・予算書</w:t>
            </w:r>
          </w:p>
        </w:tc>
      </w:tr>
    </w:tbl>
    <w:p w14:paraId="70D4C620" w14:textId="77777777" w:rsidR="00276186" w:rsidRDefault="00276186" w:rsidP="00276186">
      <w:pPr>
        <w:wordWrap w:val="0"/>
        <w:snapToGrid w:val="0"/>
        <w:spacing w:line="180" w:lineRule="exact"/>
        <w:ind w:right="648"/>
      </w:pPr>
    </w:p>
    <w:p w14:paraId="2DC1A513" w14:textId="77777777" w:rsidR="003914CA" w:rsidRPr="00E50032" w:rsidRDefault="003F461A" w:rsidP="004E46C0">
      <w:pPr>
        <w:snapToGrid w:val="0"/>
        <w:spacing w:line="360" w:lineRule="exact"/>
        <w:ind w:right="648"/>
        <w:jc w:val="center"/>
        <w:rPr>
          <w:sz w:val="24"/>
        </w:rPr>
      </w:pPr>
      <w:r>
        <w:br w:type="page"/>
      </w:r>
      <w:bookmarkStart w:id="0" w:name="_Hlk113023692"/>
      <w:r w:rsidR="00B86D6A" w:rsidRPr="00E50032">
        <w:rPr>
          <w:rFonts w:ascii="ＭＳ 明朝" w:hAnsi="ＭＳ 明朝" w:cs="ＭＳ 明朝" w:hint="eastAsia"/>
          <w:color w:val="000000"/>
          <w:sz w:val="24"/>
        </w:rPr>
        <w:lastRenderedPageBreak/>
        <w:t>事</w:t>
      </w:r>
      <w:r w:rsidR="003914CA" w:rsidRPr="00E50032">
        <w:rPr>
          <w:rFonts w:ascii="ＭＳ 明朝" w:hAnsi="ＭＳ 明朝" w:cs="ＭＳ 明朝" w:hint="eastAsia"/>
          <w:sz w:val="24"/>
        </w:rPr>
        <w:t>業</w:t>
      </w:r>
      <w:r w:rsidR="003914CA" w:rsidRPr="00E50032">
        <w:rPr>
          <w:rFonts w:hint="eastAsia"/>
          <w:sz w:val="24"/>
        </w:rPr>
        <w:t>計画書</w:t>
      </w:r>
      <w:r w:rsidRPr="00E50032">
        <w:rPr>
          <w:rFonts w:hint="eastAsia"/>
          <w:sz w:val="24"/>
        </w:rPr>
        <w:t>・予算書</w:t>
      </w:r>
    </w:p>
    <w:p w14:paraId="78E68FA8" w14:textId="77777777" w:rsidR="00B86D6A" w:rsidRPr="00721099" w:rsidRDefault="00B86D6A" w:rsidP="003914CA">
      <w:pPr>
        <w:ind w:left="210" w:right="420" w:hangingChars="100" w:hanging="210"/>
        <w:jc w:val="right"/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843"/>
        <w:gridCol w:w="4252"/>
        <w:gridCol w:w="2026"/>
      </w:tblGrid>
      <w:tr w:rsidR="003914CA" w:rsidRPr="00721099" w14:paraId="78D98881" w14:textId="77777777" w:rsidTr="00777D57">
        <w:trPr>
          <w:jc w:val="center"/>
        </w:trPr>
        <w:tc>
          <w:tcPr>
            <w:tcW w:w="9440" w:type="dxa"/>
            <w:gridSpan w:val="4"/>
            <w:shd w:val="clear" w:color="auto" w:fill="D0CECE"/>
            <w:vAlign w:val="center"/>
          </w:tcPr>
          <w:p w14:paraId="4022245B" w14:textId="77777777" w:rsidR="003914CA" w:rsidRPr="00721099" w:rsidRDefault="003914CA" w:rsidP="0084716E">
            <w:r w:rsidRPr="00721099">
              <w:rPr>
                <w:rFonts w:hint="eastAsia"/>
              </w:rPr>
              <w:t xml:space="preserve">１　</w:t>
            </w:r>
            <w:r w:rsidR="003F461A">
              <w:rPr>
                <w:rFonts w:hint="eastAsia"/>
              </w:rPr>
              <w:t>取り組む事業</w:t>
            </w:r>
            <w:r w:rsidR="00F3421D">
              <w:rPr>
                <w:rFonts w:hint="eastAsia"/>
              </w:rPr>
              <w:t xml:space="preserve">の分類　</w:t>
            </w:r>
            <w:r w:rsidR="00F3421D" w:rsidRPr="009A5641">
              <w:rPr>
                <w:rFonts w:hint="eastAsia"/>
                <w:szCs w:val="21"/>
              </w:rPr>
              <w:t>※該当する全てにチェックしてください。</w:t>
            </w:r>
          </w:p>
        </w:tc>
      </w:tr>
      <w:tr w:rsidR="003914CA" w:rsidRPr="00721099" w14:paraId="415F5CE5" w14:textId="77777777" w:rsidTr="00777D57">
        <w:trPr>
          <w:jc w:val="center"/>
        </w:trPr>
        <w:tc>
          <w:tcPr>
            <w:tcW w:w="9440" w:type="dxa"/>
            <w:gridSpan w:val="4"/>
            <w:shd w:val="clear" w:color="auto" w:fill="auto"/>
            <w:vAlign w:val="center"/>
          </w:tcPr>
          <w:p w14:paraId="4C56A7B6" w14:textId="620BE68D" w:rsidR="003914CA" w:rsidRDefault="003F461A" w:rsidP="0084716E">
            <w:r>
              <w:rPr>
                <w:rFonts w:hint="eastAsia"/>
              </w:rPr>
              <w:t xml:space="preserve">　</w:t>
            </w:r>
            <w:r w:rsidR="007523B5">
              <w:rPr>
                <w:rFonts w:hint="eastAsia"/>
              </w:rPr>
              <w:t>□</w:t>
            </w:r>
            <w:r w:rsidR="007523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内会員向けのデジタル掲示板の開設及び運営</w:t>
            </w:r>
          </w:p>
          <w:p w14:paraId="336CCBDB" w14:textId="045FDB85" w:rsidR="003914CA" w:rsidRDefault="003F461A" w:rsidP="003F461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523B5">
              <w:rPr>
                <w:rFonts w:hint="eastAsia"/>
              </w:rPr>
              <w:t>□</w:t>
            </w:r>
            <w:r w:rsidR="007523B5">
              <w:rPr>
                <w:rFonts w:hint="eastAsia"/>
              </w:rPr>
              <w:t xml:space="preserve"> </w:t>
            </w:r>
            <w:r w:rsidR="00F3421D">
              <w:rPr>
                <w:rFonts w:hint="eastAsia"/>
              </w:rPr>
              <w:t>ホームページの開設及び</w:t>
            </w:r>
            <w:r w:rsidR="00B03185">
              <w:rPr>
                <w:rFonts w:hint="eastAsia"/>
              </w:rPr>
              <w:t>維持管理・</w:t>
            </w:r>
            <w:r w:rsidR="00F3421D">
              <w:rPr>
                <w:rFonts w:hint="eastAsia"/>
              </w:rPr>
              <w:t>運営</w:t>
            </w:r>
          </w:p>
          <w:p w14:paraId="6FD5691F" w14:textId="26756C7C" w:rsidR="003F461A" w:rsidRDefault="003F461A" w:rsidP="003F461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523B5">
              <w:rPr>
                <w:rFonts w:hint="eastAsia"/>
              </w:rPr>
              <w:t>□</w:t>
            </w:r>
            <w:r w:rsidR="007523B5">
              <w:rPr>
                <w:rFonts w:hint="eastAsia"/>
              </w:rPr>
              <w:t xml:space="preserve"> </w:t>
            </w:r>
            <w:r w:rsidR="00F3421D">
              <w:rPr>
                <w:rFonts w:hint="eastAsia"/>
              </w:rPr>
              <w:t>ＬＩＮＥやオンライン会議システム等を活用した役員の負担軽減</w:t>
            </w:r>
          </w:p>
          <w:p w14:paraId="692EBEEC" w14:textId="12CE2C2C" w:rsidR="003F461A" w:rsidRPr="00721099" w:rsidDel="00B114A7" w:rsidRDefault="003F461A" w:rsidP="003F461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523B5">
              <w:rPr>
                <w:rFonts w:hint="eastAsia"/>
              </w:rPr>
              <w:t>□</w:t>
            </w:r>
            <w:r>
              <w:t xml:space="preserve"> </w:t>
            </w:r>
            <w:r w:rsidR="00F3421D">
              <w:rPr>
                <w:rFonts w:hint="eastAsia"/>
              </w:rPr>
              <w:t>その他（　　　　　　　　　　　　　　　　　　　　　　　　　　　　　　　　　　　）</w:t>
            </w:r>
          </w:p>
        </w:tc>
      </w:tr>
      <w:tr w:rsidR="00D30D33" w:rsidRPr="00721099" w14:paraId="58B75296" w14:textId="77777777" w:rsidTr="00777D57">
        <w:trPr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27B8C05" w14:textId="77777777" w:rsidR="00D30D33" w:rsidRDefault="00D30D33" w:rsidP="00D30D33">
            <w:pPr>
              <w:jc w:val="left"/>
            </w:pPr>
            <w:r>
              <w:rPr>
                <w:rFonts w:hint="eastAsia"/>
                <w:szCs w:val="21"/>
              </w:rPr>
              <w:t>２</w:t>
            </w:r>
            <w:r w:rsidRPr="00721099">
              <w:rPr>
                <w:rFonts w:hint="eastAsia"/>
                <w:szCs w:val="21"/>
              </w:rPr>
              <w:t xml:space="preserve">　事業概要</w:t>
            </w:r>
          </w:p>
        </w:tc>
      </w:tr>
      <w:tr w:rsidR="00CA3147" w:rsidRPr="00721099" w14:paraId="675B77F3" w14:textId="77777777" w:rsidTr="00777D57">
        <w:trPr>
          <w:trHeight w:val="190"/>
          <w:jc w:val="center"/>
        </w:trPr>
        <w:tc>
          <w:tcPr>
            <w:tcW w:w="9440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E83C3C" w14:textId="77777777" w:rsidR="00CA3147" w:rsidRDefault="004E46C0" w:rsidP="00CA3147">
            <w:pPr>
              <w:ind w:firstLineChars="100" w:firstLine="210"/>
            </w:pPr>
            <w:r w:rsidRPr="009E657C">
              <w:rPr>
                <w:rFonts w:ascii="ＭＳ 明朝" w:hAnsi="ＭＳ 明朝" w:hint="eastAsia"/>
                <w:szCs w:val="21"/>
              </w:rPr>
              <w:t>(</w:t>
            </w:r>
            <w:r w:rsidRPr="009E657C">
              <w:rPr>
                <w:rFonts w:ascii="ＭＳ 明朝" w:hAnsi="ＭＳ 明朝"/>
                <w:szCs w:val="21"/>
              </w:rPr>
              <w:t>1)</w:t>
            </w:r>
            <w:r w:rsidR="00ED1004">
              <w:rPr>
                <w:rFonts w:ascii="ＭＳ 明朝" w:hAnsi="ＭＳ 明朝" w:hint="eastAsia"/>
                <w:szCs w:val="21"/>
              </w:rPr>
              <w:t xml:space="preserve"> </w:t>
            </w:r>
            <w:r w:rsidR="00ED1004">
              <w:rPr>
                <w:rFonts w:hint="eastAsia"/>
                <w:szCs w:val="21"/>
              </w:rPr>
              <w:t>事業</w:t>
            </w:r>
            <w:r w:rsidR="00CA3147">
              <w:rPr>
                <w:rFonts w:hint="eastAsia"/>
                <w:szCs w:val="21"/>
              </w:rPr>
              <w:t>内容</w:t>
            </w:r>
          </w:p>
        </w:tc>
      </w:tr>
      <w:tr w:rsidR="00CA3147" w:rsidRPr="00721099" w14:paraId="569103A6" w14:textId="77777777" w:rsidTr="00BA094F">
        <w:trPr>
          <w:trHeight w:val="1385"/>
          <w:jc w:val="center"/>
        </w:trPr>
        <w:tc>
          <w:tcPr>
            <w:tcW w:w="944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5A149" w14:textId="77777777" w:rsidR="00CA3147" w:rsidRDefault="00CA3147" w:rsidP="00D30D33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7D93899" w14:textId="77777777" w:rsidR="00CA3147" w:rsidRDefault="00CA3147" w:rsidP="00D30D33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35D1F91" w14:textId="77777777" w:rsidR="00135597" w:rsidRPr="00721099" w:rsidRDefault="00135597" w:rsidP="00BA094F">
            <w:pPr>
              <w:rPr>
                <w:rFonts w:ascii="ＭＳ 明朝" w:hAnsi="ＭＳ 明朝"/>
                <w:szCs w:val="21"/>
              </w:rPr>
            </w:pPr>
          </w:p>
        </w:tc>
      </w:tr>
      <w:tr w:rsidR="00CA3147" w:rsidRPr="00721099" w14:paraId="5427D91D" w14:textId="77777777" w:rsidTr="00777D57">
        <w:trPr>
          <w:trHeight w:val="90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45C874" w14:textId="77777777" w:rsidR="00CA3147" w:rsidRDefault="004E46C0" w:rsidP="004E46C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777D57"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 xml:space="preserve">) </w:t>
            </w:r>
            <w:r>
              <w:rPr>
                <w:rFonts w:ascii="ＭＳ 明朝" w:hAnsi="ＭＳ 明朝" w:hint="eastAsia"/>
                <w:szCs w:val="21"/>
              </w:rPr>
              <w:t>活用</w:t>
            </w:r>
            <w:r w:rsidR="00CA3147">
              <w:rPr>
                <w:rFonts w:ascii="ＭＳ 明朝" w:hAnsi="ＭＳ 明朝" w:hint="eastAsia"/>
                <w:szCs w:val="21"/>
              </w:rPr>
              <w:t>するサービス</w:t>
            </w:r>
          </w:p>
        </w:tc>
      </w:tr>
      <w:tr w:rsidR="00CA3147" w:rsidRPr="00721099" w14:paraId="72B85A19" w14:textId="77777777" w:rsidTr="00BA094F">
        <w:trPr>
          <w:trHeight w:val="900"/>
          <w:jc w:val="center"/>
        </w:trPr>
        <w:tc>
          <w:tcPr>
            <w:tcW w:w="944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189C" w14:textId="77777777" w:rsidR="00CA3147" w:rsidRDefault="00CA3147" w:rsidP="00CA3147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5D9E1CD" w14:textId="77777777" w:rsidR="00B03185" w:rsidRDefault="00B03185" w:rsidP="00CA3147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CA3147" w:rsidRPr="00721099" w14:paraId="3F647318" w14:textId="77777777" w:rsidTr="00777D57">
        <w:trPr>
          <w:trHeight w:val="70"/>
          <w:jc w:val="center"/>
        </w:trPr>
        <w:tc>
          <w:tcPr>
            <w:tcW w:w="9440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656F1D" w14:textId="77777777" w:rsidR="00CA3147" w:rsidRPr="00CA3147" w:rsidRDefault="004E46C0" w:rsidP="004E46C0">
            <w:pPr>
              <w:ind w:firstLineChars="100" w:firstLine="210"/>
              <w:rPr>
                <w:szCs w:val="21"/>
              </w:rPr>
            </w:pPr>
            <w:r w:rsidRPr="009E657C">
              <w:rPr>
                <w:rFonts w:ascii="ＭＳ 明朝" w:hAnsi="ＭＳ 明朝" w:hint="eastAsia"/>
                <w:szCs w:val="21"/>
              </w:rPr>
              <w:t>(</w:t>
            </w:r>
            <w:r w:rsidR="00777D57">
              <w:rPr>
                <w:rFonts w:ascii="ＭＳ 明朝" w:hAnsi="ＭＳ 明朝"/>
                <w:szCs w:val="21"/>
              </w:rPr>
              <w:t>3</w:t>
            </w:r>
            <w:r w:rsidRPr="009E657C">
              <w:rPr>
                <w:rFonts w:ascii="ＭＳ 明朝" w:hAnsi="ＭＳ 明朝"/>
                <w:szCs w:val="21"/>
              </w:rPr>
              <w:t xml:space="preserve">) </w:t>
            </w:r>
            <w:r w:rsidR="00CA3147" w:rsidRPr="00721099">
              <w:rPr>
                <w:rFonts w:hint="eastAsia"/>
                <w:szCs w:val="21"/>
              </w:rPr>
              <w:t>事業</w:t>
            </w:r>
            <w:r w:rsidR="00BB1126">
              <w:rPr>
                <w:rFonts w:hint="eastAsia"/>
                <w:szCs w:val="21"/>
              </w:rPr>
              <w:t>期間</w:t>
            </w:r>
          </w:p>
        </w:tc>
      </w:tr>
      <w:tr w:rsidR="00CA3147" w:rsidRPr="00721099" w14:paraId="19BC37EE" w14:textId="77777777" w:rsidTr="00135597">
        <w:trPr>
          <w:trHeight w:val="888"/>
          <w:jc w:val="center"/>
        </w:trPr>
        <w:tc>
          <w:tcPr>
            <w:tcW w:w="9440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A0251B" w14:textId="77777777" w:rsidR="00135597" w:rsidRPr="00BB1126" w:rsidRDefault="00BB1126" w:rsidP="0013559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後　～　　　　年　　　月　　　日</w:t>
            </w:r>
          </w:p>
        </w:tc>
      </w:tr>
      <w:tr w:rsidR="00F23927" w:rsidRPr="00721099" w14:paraId="5DC18C09" w14:textId="77777777" w:rsidTr="00A57062">
        <w:trPr>
          <w:jc w:val="center"/>
        </w:trPr>
        <w:tc>
          <w:tcPr>
            <w:tcW w:w="9440" w:type="dxa"/>
            <w:gridSpan w:val="4"/>
            <w:shd w:val="clear" w:color="auto" w:fill="D0CECE"/>
            <w:vAlign w:val="center"/>
          </w:tcPr>
          <w:p w14:paraId="64BA6500" w14:textId="77777777" w:rsidR="00F23927" w:rsidRPr="00CD76BC" w:rsidRDefault="00F23927" w:rsidP="007C1E68">
            <w:pPr>
              <w:jc w:val="left"/>
            </w:pPr>
            <w:r w:rsidRPr="00CD76BC">
              <w:rPr>
                <w:rFonts w:hint="eastAsia"/>
              </w:rPr>
              <w:t xml:space="preserve">３　事業経費の内訳　</w:t>
            </w:r>
          </w:p>
        </w:tc>
      </w:tr>
      <w:tr w:rsidR="00E01584" w:rsidRPr="00721099" w14:paraId="1766ED0C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652629B5" w14:textId="77777777" w:rsidR="00E01584" w:rsidRPr="00F3421D" w:rsidRDefault="00E375C1" w:rsidP="004E46C0">
            <w:pPr>
              <w:spacing w:line="300" w:lineRule="exact"/>
              <w:ind w:firstLineChars="100" w:firstLine="210"/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E01584" w:rsidRPr="00F3421D">
              <w:rPr>
                <w:rFonts w:ascii="ＭＳ 明朝" w:hAnsi="ＭＳ 明朝" w:hint="eastAsia"/>
                <w:bCs/>
              </w:rPr>
              <w:t>アプリやウェブサービスの利用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41AE8F0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3B8749B7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62A09F21" w14:textId="77777777" w:rsidR="00E01584" w:rsidRPr="006C6A77" w:rsidRDefault="00E375C1" w:rsidP="006C6A77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6C6A77">
              <w:rPr>
                <w:rFonts w:ascii="ＭＳ 明朝" w:hAnsi="ＭＳ 明朝" w:hint="eastAsia"/>
                <w:bCs/>
              </w:rPr>
              <w:t>アプリやウェブサービス</w:t>
            </w:r>
            <w:r w:rsidR="00E41152">
              <w:rPr>
                <w:rFonts w:ascii="ＭＳ 明朝" w:hAnsi="ＭＳ 明朝" w:hint="eastAsia"/>
                <w:bCs/>
              </w:rPr>
              <w:t>等</w:t>
            </w:r>
            <w:r w:rsidR="006C6A77">
              <w:rPr>
                <w:rFonts w:ascii="ＭＳ 明朝" w:hAnsi="ＭＳ 明朝" w:hint="eastAsia"/>
                <w:bCs/>
              </w:rPr>
              <w:t>の利用</w:t>
            </w:r>
            <w:r w:rsidR="006C6A77" w:rsidRPr="00F3421D">
              <w:rPr>
                <w:rFonts w:ascii="ＭＳ 明朝" w:hAnsi="ＭＳ 明朝" w:hint="eastAsia"/>
                <w:bCs/>
              </w:rPr>
              <w:t>に係る初期設定</w:t>
            </w:r>
            <w:r w:rsidR="006C6A77">
              <w:rPr>
                <w:rFonts w:ascii="ＭＳ 明朝" w:hAnsi="ＭＳ 明朝" w:hint="eastAsia"/>
                <w:bCs/>
              </w:rPr>
              <w:t>や</w:t>
            </w:r>
            <w:r w:rsidR="00120161">
              <w:rPr>
                <w:rFonts w:ascii="ＭＳ 明朝" w:hAnsi="ＭＳ 明朝" w:hint="eastAsia"/>
                <w:bCs/>
              </w:rPr>
              <w:t>改良</w:t>
            </w:r>
            <w:r w:rsidR="006C6A77" w:rsidRPr="00F3421D">
              <w:rPr>
                <w:rFonts w:ascii="ＭＳ 明朝" w:hAnsi="ＭＳ 明朝" w:hint="eastAsia"/>
                <w:bCs/>
              </w:rPr>
              <w:t>に要する経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705908D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15488F44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5023B8D0" w14:textId="77777777" w:rsidR="006C6A77" w:rsidRPr="00E01584" w:rsidRDefault="00E375C1" w:rsidP="00120161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="006C6A77">
              <w:rPr>
                <w:rFonts w:ascii="ＭＳ 明朝" w:hAnsi="ＭＳ 明朝" w:hint="eastAsia"/>
                <w:bCs/>
              </w:rPr>
              <w:t xml:space="preserve"> </w:t>
            </w:r>
            <w:r w:rsidR="006C6A77" w:rsidRPr="00F3421D">
              <w:rPr>
                <w:rFonts w:ascii="ＭＳ 明朝" w:hAnsi="ＭＳ 明朝" w:hint="eastAsia"/>
                <w:bCs/>
              </w:rPr>
              <w:t>町</w:t>
            </w:r>
            <w:r w:rsidR="00120161">
              <w:rPr>
                <w:rFonts w:ascii="ＭＳ 明朝" w:hAnsi="ＭＳ 明朝" w:hint="eastAsia"/>
                <w:bCs/>
              </w:rPr>
              <w:t>内会等が</w:t>
            </w:r>
            <w:r w:rsidR="006C6A77" w:rsidRPr="00F3421D">
              <w:rPr>
                <w:rFonts w:ascii="ＭＳ 明朝" w:hAnsi="ＭＳ 明朝" w:hint="eastAsia"/>
                <w:bCs/>
              </w:rPr>
              <w:t>運営するウェブサイトの構築や維持管理に要する経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575DA69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00E0DA08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1BACE21F" w14:textId="77777777" w:rsidR="00E01584" w:rsidRPr="00E01584" w:rsidRDefault="00E375C1" w:rsidP="00452E9D">
            <w:pPr>
              <w:spacing w:line="300" w:lineRule="exact"/>
              <w:ind w:firstLineChars="100" w:firstLine="210"/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E01584" w:rsidRPr="00F3421D">
              <w:rPr>
                <w:rFonts w:ascii="ＭＳ 明朝" w:hAnsi="ＭＳ 明朝" w:hint="eastAsia"/>
                <w:bCs/>
              </w:rPr>
              <w:t>操作研修その他指導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26B7E80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23FB2666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4D191D1A" w14:textId="77777777" w:rsidR="00E01584" w:rsidRPr="00D503F3" w:rsidRDefault="00E375C1" w:rsidP="00DB2822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E01584" w:rsidRPr="00E01584">
              <w:rPr>
                <w:rFonts w:hint="eastAsia"/>
              </w:rPr>
              <w:t>協力者への謝金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77E5120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69E1E5EF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74FCCE80" w14:textId="77777777" w:rsidR="00E01584" w:rsidRDefault="00E375C1" w:rsidP="004E46C0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E01584" w:rsidRPr="00E01584">
              <w:rPr>
                <w:rFonts w:hint="eastAsia"/>
              </w:rPr>
              <w:t>町内会費の集金を行うサービスの利用に伴う決済手数料や振込手数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18AEE3A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01077F29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1A3EEAE0" w14:textId="77777777" w:rsidR="00E01584" w:rsidRDefault="00E375C1" w:rsidP="004E46C0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D30D33">
              <w:rPr>
                <w:rFonts w:hint="eastAsia"/>
              </w:rPr>
              <w:t>会議室使用料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AC5602C" w14:textId="77777777" w:rsidR="00E01584" w:rsidRPr="009E657C" w:rsidRDefault="00E01584" w:rsidP="00E01584">
            <w:pPr>
              <w:ind w:firstLineChars="100" w:firstLine="210"/>
              <w:jc w:val="right"/>
              <w:rPr>
                <w:rFonts w:ascii="ＭＳ 明朝" w:hAnsi="ＭＳ 明朝"/>
                <w:bCs/>
              </w:rPr>
            </w:pPr>
            <w:r w:rsidRPr="009E657C">
              <w:rPr>
                <w:rFonts w:ascii="ＭＳ 明朝" w:hAnsi="ＭＳ 明朝" w:hint="eastAsia"/>
                <w:bCs/>
              </w:rPr>
              <w:t>円</w:t>
            </w:r>
          </w:p>
        </w:tc>
      </w:tr>
      <w:tr w:rsidR="00E01584" w:rsidRPr="00721099" w14:paraId="338142E6" w14:textId="77777777" w:rsidTr="00BA094F">
        <w:trPr>
          <w:trHeight w:hRule="exact" w:val="425"/>
          <w:jc w:val="center"/>
        </w:trPr>
        <w:tc>
          <w:tcPr>
            <w:tcW w:w="7414" w:type="dxa"/>
            <w:gridSpan w:val="3"/>
            <w:shd w:val="clear" w:color="auto" w:fill="auto"/>
            <w:vAlign w:val="center"/>
          </w:tcPr>
          <w:p w14:paraId="17A5EF16" w14:textId="77777777" w:rsidR="00031F76" w:rsidRPr="004E46C0" w:rsidRDefault="00D30D33" w:rsidP="00120161">
            <w:pPr>
              <w:spacing w:line="300" w:lineRule="exact"/>
              <w:ind w:firstLine="200"/>
              <w:jc w:val="left"/>
              <w:rPr>
                <w:szCs w:val="21"/>
              </w:rPr>
            </w:pPr>
            <w:r w:rsidRPr="00120161">
              <w:rPr>
                <w:rFonts w:hint="eastAsia"/>
                <w:iCs/>
                <w:sz w:val="20"/>
                <w:szCs w:val="20"/>
              </w:rPr>
              <w:t>※上記のいずれにも該当しない経費は補助の対象外</w:t>
            </w:r>
            <w:r w:rsidRPr="00120161">
              <w:rPr>
                <w:rFonts w:hint="eastAsia"/>
                <w:szCs w:val="21"/>
              </w:rPr>
              <w:t xml:space="preserve">　　　　</w:t>
            </w:r>
            <w:r w:rsidR="009E657C" w:rsidRPr="00120161">
              <w:rPr>
                <w:rFonts w:hint="eastAsia"/>
                <w:szCs w:val="21"/>
              </w:rPr>
              <w:t xml:space="preserve">　</w:t>
            </w:r>
            <w:r w:rsidRPr="00120161">
              <w:rPr>
                <w:rFonts w:hint="eastAsia"/>
                <w:szCs w:val="21"/>
              </w:rPr>
              <w:t xml:space="preserve">　</w:t>
            </w:r>
            <w:r w:rsidR="00031F76" w:rsidRPr="00777D57">
              <w:rPr>
                <w:rFonts w:hint="eastAsia"/>
                <w:b/>
                <w:bCs/>
                <w:i/>
                <w:iCs/>
                <w:szCs w:val="21"/>
              </w:rPr>
              <w:t>（合計）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3D1D265" w14:textId="77777777" w:rsidR="00E01584" w:rsidRPr="009E657C" w:rsidRDefault="00031F76" w:rsidP="00031F76">
            <w:pPr>
              <w:jc w:val="right"/>
              <w:rPr>
                <w:szCs w:val="21"/>
              </w:rPr>
            </w:pPr>
            <w:r w:rsidRPr="009E657C">
              <w:rPr>
                <w:rFonts w:hint="eastAsia"/>
                <w:szCs w:val="21"/>
              </w:rPr>
              <w:t>円</w:t>
            </w:r>
          </w:p>
        </w:tc>
      </w:tr>
      <w:tr w:rsidR="003914CA" w:rsidRPr="00721099" w14:paraId="1A89B5E5" w14:textId="77777777" w:rsidTr="00777D57">
        <w:trPr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0F03764" w14:textId="77777777" w:rsidR="00AA0463" w:rsidRPr="00721099" w:rsidRDefault="003914CA" w:rsidP="00AA0463">
            <w:pPr>
              <w:rPr>
                <w:szCs w:val="21"/>
              </w:rPr>
            </w:pPr>
            <w:r w:rsidRPr="00721099">
              <w:rPr>
                <w:rFonts w:hint="eastAsia"/>
                <w:szCs w:val="21"/>
              </w:rPr>
              <w:t xml:space="preserve">４　</w:t>
            </w:r>
            <w:r w:rsidR="00CD76BC">
              <w:rPr>
                <w:rFonts w:hint="eastAsia"/>
                <w:szCs w:val="21"/>
              </w:rPr>
              <w:t>収入</w:t>
            </w:r>
            <w:r w:rsidR="00AA0463">
              <w:rPr>
                <w:rFonts w:hint="eastAsia"/>
                <w:szCs w:val="21"/>
              </w:rPr>
              <w:t>の内訳</w:t>
            </w:r>
          </w:p>
        </w:tc>
      </w:tr>
      <w:tr w:rsidR="00D30D33" w:rsidRPr="002D680E" w14:paraId="3366A3B5" w14:textId="77777777" w:rsidTr="009A0768">
        <w:trPr>
          <w:trHeight w:val="363"/>
          <w:jc w:val="center"/>
        </w:trPr>
        <w:tc>
          <w:tcPr>
            <w:tcW w:w="1319" w:type="dxa"/>
            <w:shd w:val="clear" w:color="auto" w:fill="A6A6A6"/>
            <w:vAlign w:val="center"/>
          </w:tcPr>
          <w:p w14:paraId="3013DF5F" w14:textId="77777777" w:rsidR="00D30D33" w:rsidRPr="005A382B" w:rsidRDefault="00A819F5" w:rsidP="00A819F5">
            <w:pPr>
              <w:jc w:val="center"/>
              <w:rPr>
                <w:b/>
                <w:bCs/>
                <w:szCs w:val="21"/>
              </w:rPr>
            </w:pPr>
            <w:r w:rsidRPr="005A382B">
              <w:rPr>
                <w:rFonts w:hint="eastAsia"/>
                <w:b/>
                <w:bCs/>
                <w:szCs w:val="21"/>
              </w:rPr>
              <w:t>内訳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56D01F1" w14:textId="77777777" w:rsidR="00D30D33" w:rsidRPr="005A382B" w:rsidRDefault="00A819F5" w:rsidP="00A819F5">
            <w:pPr>
              <w:jc w:val="center"/>
              <w:rPr>
                <w:b/>
                <w:bCs/>
                <w:szCs w:val="21"/>
              </w:rPr>
            </w:pPr>
            <w:r w:rsidRPr="005A382B">
              <w:rPr>
                <w:rFonts w:hint="eastAsia"/>
                <w:b/>
                <w:bCs/>
                <w:szCs w:val="21"/>
              </w:rPr>
              <w:t>金額</w:t>
            </w:r>
          </w:p>
        </w:tc>
        <w:tc>
          <w:tcPr>
            <w:tcW w:w="6278" w:type="dxa"/>
            <w:gridSpan w:val="2"/>
            <w:shd w:val="clear" w:color="auto" w:fill="A6A6A6"/>
            <w:vAlign w:val="center"/>
          </w:tcPr>
          <w:p w14:paraId="41F01BC8" w14:textId="77777777" w:rsidR="00D30D33" w:rsidRPr="005A382B" w:rsidRDefault="00A819F5" w:rsidP="00A819F5">
            <w:pPr>
              <w:jc w:val="center"/>
              <w:rPr>
                <w:b/>
                <w:bCs/>
                <w:szCs w:val="21"/>
              </w:rPr>
            </w:pPr>
            <w:r w:rsidRPr="005A382B">
              <w:rPr>
                <w:rFonts w:hint="eastAsia"/>
                <w:b/>
                <w:bCs/>
                <w:szCs w:val="21"/>
              </w:rPr>
              <w:t>摘要</w:t>
            </w:r>
          </w:p>
        </w:tc>
      </w:tr>
      <w:tr w:rsidR="00A819F5" w:rsidRPr="002D680E" w14:paraId="3063DD14" w14:textId="77777777" w:rsidTr="008D3426">
        <w:trPr>
          <w:trHeight w:hRule="exact" w:val="624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03A32309" w14:textId="77777777" w:rsidR="00A819F5" w:rsidRPr="00721099" w:rsidRDefault="00A819F5" w:rsidP="00A81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721099">
              <w:rPr>
                <w:rFonts w:hint="eastAsia"/>
                <w:szCs w:val="21"/>
              </w:rPr>
              <w:t>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3C04D" w14:textId="77777777" w:rsidR="00A819F5" w:rsidRPr="00721099" w:rsidRDefault="00A819F5" w:rsidP="00A819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6278" w:type="dxa"/>
            <w:gridSpan w:val="2"/>
            <w:shd w:val="clear" w:color="auto" w:fill="auto"/>
            <w:vAlign w:val="center"/>
          </w:tcPr>
          <w:p w14:paraId="6D750E01" w14:textId="77777777" w:rsidR="00CD76BC" w:rsidRPr="005A382B" w:rsidRDefault="00A6235C" w:rsidP="004E46C0">
            <w:pPr>
              <w:spacing w:line="240" w:lineRule="exact"/>
              <w:rPr>
                <w:szCs w:val="21"/>
              </w:rPr>
            </w:pPr>
            <w:r w:rsidRPr="005A382B">
              <w:rPr>
                <w:rFonts w:hint="eastAsia"/>
                <w:szCs w:val="21"/>
              </w:rPr>
              <w:t>「</w:t>
            </w:r>
            <w:r w:rsidRPr="005A382B">
              <w:rPr>
                <w:rFonts w:hint="eastAsia"/>
                <w:szCs w:val="21"/>
              </w:rPr>
              <w:t xml:space="preserve">3 </w:t>
            </w:r>
            <w:r w:rsidR="00CD76BC" w:rsidRPr="005A382B">
              <w:rPr>
                <w:rFonts w:hint="eastAsia"/>
                <w:szCs w:val="21"/>
              </w:rPr>
              <w:t>事業経費の内訳」の合計額に</w:t>
            </w:r>
            <w:r w:rsidR="00CD76BC" w:rsidRPr="005A382B">
              <w:rPr>
                <w:rFonts w:hint="eastAsia"/>
                <w:szCs w:val="21"/>
              </w:rPr>
              <w:t>2</w:t>
            </w:r>
            <w:r w:rsidR="001E3CA4" w:rsidRPr="005A382B">
              <w:rPr>
                <w:rFonts w:hint="eastAsia"/>
                <w:szCs w:val="21"/>
              </w:rPr>
              <w:t>/</w:t>
            </w:r>
            <w:r w:rsidR="00CD76BC" w:rsidRPr="005A382B">
              <w:rPr>
                <w:szCs w:val="21"/>
              </w:rPr>
              <w:t>3</w:t>
            </w:r>
            <w:r w:rsidR="00A819F5" w:rsidRPr="005A382B">
              <w:rPr>
                <w:rFonts w:hint="eastAsia"/>
                <w:szCs w:val="21"/>
              </w:rPr>
              <w:t>を乗じた額</w:t>
            </w:r>
          </w:p>
          <w:p w14:paraId="3EA739DE" w14:textId="77777777" w:rsidR="00CA3147" w:rsidRPr="005A382B" w:rsidRDefault="00CD76BC" w:rsidP="00CD76BC">
            <w:pPr>
              <w:spacing w:line="240" w:lineRule="exact"/>
              <w:ind w:firstLine="180"/>
              <w:rPr>
                <w:szCs w:val="21"/>
              </w:rPr>
            </w:pPr>
            <w:r w:rsidRPr="005A382B">
              <w:rPr>
                <w:rFonts w:hint="eastAsia"/>
                <w:szCs w:val="21"/>
              </w:rPr>
              <w:t>※千円未満切り捨て、上限は</w:t>
            </w:r>
            <w:r w:rsidR="00CA3147" w:rsidRPr="005A382B">
              <w:rPr>
                <w:rFonts w:hint="eastAsia"/>
                <w:szCs w:val="21"/>
              </w:rPr>
              <w:t>10</w:t>
            </w:r>
            <w:r w:rsidR="00CA3147" w:rsidRPr="005A382B">
              <w:rPr>
                <w:rFonts w:hint="eastAsia"/>
                <w:szCs w:val="21"/>
              </w:rPr>
              <w:t>万円</w:t>
            </w:r>
          </w:p>
        </w:tc>
      </w:tr>
      <w:tr w:rsidR="00A819F5" w:rsidRPr="002D680E" w14:paraId="027708FD" w14:textId="77777777" w:rsidTr="008D3426">
        <w:trPr>
          <w:trHeight w:hRule="exact" w:val="624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02252388" w14:textId="77777777" w:rsidR="00A819F5" w:rsidRPr="00721099" w:rsidRDefault="00A819F5" w:rsidP="00A81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721099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0D505" w14:textId="77777777" w:rsidR="00A819F5" w:rsidRPr="00721099" w:rsidRDefault="00A819F5" w:rsidP="00A819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6278" w:type="dxa"/>
            <w:gridSpan w:val="2"/>
            <w:shd w:val="clear" w:color="auto" w:fill="auto"/>
            <w:vAlign w:val="center"/>
          </w:tcPr>
          <w:p w14:paraId="17891F00" w14:textId="77777777" w:rsidR="00A819F5" w:rsidRPr="005A382B" w:rsidRDefault="00A6235C" w:rsidP="00A819F5">
            <w:pPr>
              <w:rPr>
                <w:szCs w:val="21"/>
              </w:rPr>
            </w:pPr>
            <w:r w:rsidRPr="005A382B">
              <w:rPr>
                <w:rFonts w:hint="eastAsia"/>
                <w:szCs w:val="21"/>
              </w:rPr>
              <w:t>「</w:t>
            </w:r>
            <w:r w:rsidRPr="005A382B">
              <w:rPr>
                <w:rFonts w:hint="eastAsia"/>
                <w:szCs w:val="21"/>
              </w:rPr>
              <w:t xml:space="preserve">3 </w:t>
            </w:r>
            <w:r w:rsidR="00A819F5" w:rsidRPr="005A382B">
              <w:rPr>
                <w:rFonts w:hint="eastAsia"/>
                <w:szCs w:val="21"/>
              </w:rPr>
              <w:t>事業経費の内訳」の合計額</w:t>
            </w:r>
            <w:r w:rsidR="004D7FA4" w:rsidRPr="005A382B">
              <w:rPr>
                <w:rFonts w:hint="eastAsia"/>
                <w:szCs w:val="21"/>
              </w:rPr>
              <w:t>から</w:t>
            </w:r>
            <w:r w:rsidR="009E657C" w:rsidRPr="005A382B">
              <w:rPr>
                <w:rFonts w:hint="eastAsia"/>
                <w:szCs w:val="21"/>
              </w:rPr>
              <w:t>「</w:t>
            </w:r>
            <w:r w:rsidR="00A819F5" w:rsidRPr="005A382B">
              <w:rPr>
                <w:rFonts w:hint="eastAsia"/>
                <w:szCs w:val="21"/>
              </w:rPr>
              <w:t>①補助金</w:t>
            </w:r>
            <w:r w:rsidR="009E657C" w:rsidRPr="005A382B">
              <w:rPr>
                <w:rFonts w:hint="eastAsia"/>
                <w:szCs w:val="21"/>
              </w:rPr>
              <w:t>」の額</w:t>
            </w:r>
            <w:r w:rsidR="00A819F5" w:rsidRPr="005A382B">
              <w:rPr>
                <w:rFonts w:hint="eastAsia"/>
                <w:szCs w:val="21"/>
              </w:rPr>
              <w:t>を引いた額</w:t>
            </w:r>
          </w:p>
        </w:tc>
      </w:tr>
      <w:tr w:rsidR="00A819F5" w:rsidRPr="002D680E" w14:paraId="6580E2BC" w14:textId="77777777" w:rsidTr="008D3426">
        <w:trPr>
          <w:trHeight w:hRule="exact" w:val="624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2BA0780D" w14:textId="77777777" w:rsidR="00A819F5" w:rsidRPr="00721099" w:rsidRDefault="00A819F5" w:rsidP="00A81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721099">
              <w:rPr>
                <w:rFonts w:hint="eastAsia"/>
                <w:szCs w:val="21"/>
              </w:rPr>
              <w:t>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A4FA9" w14:textId="77777777" w:rsidR="00A819F5" w:rsidRPr="00721099" w:rsidRDefault="00A819F5" w:rsidP="00A819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6278" w:type="dxa"/>
            <w:gridSpan w:val="2"/>
            <w:shd w:val="clear" w:color="auto" w:fill="auto"/>
            <w:vAlign w:val="center"/>
          </w:tcPr>
          <w:p w14:paraId="603ED511" w14:textId="77777777" w:rsidR="00A819F5" w:rsidRPr="005A382B" w:rsidRDefault="00A6235C" w:rsidP="00A819F5">
            <w:pPr>
              <w:rPr>
                <w:szCs w:val="21"/>
              </w:rPr>
            </w:pPr>
            <w:r w:rsidRPr="005A382B">
              <w:rPr>
                <w:rFonts w:hint="eastAsia"/>
                <w:szCs w:val="21"/>
              </w:rPr>
              <w:t>「</w:t>
            </w:r>
            <w:r w:rsidRPr="005A382B">
              <w:rPr>
                <w:rFonts w:hint="eastAsia"/>
                <w:szCs w:val="21"/>
              </w:rPr>
              <w:t xml:space="preserve">3 </w:t>
            </w:r>
            <w:r w:rsidR="00A819F5" w:rsidRPr="005A382B">
              <w:rPr>
                <w:rFonts w:hint="eastAsia"/>
                <w:szCs w:val="21"/>
              </w:rPr>
              <w:t>事業経費の内訳」の合計額と同じ</w:t>
            </w:r>
          </w:p>
        </w:tc>
      </w:tr>
      <w:bookmarkEnd w:id="0"/>
    </w:tbl>
    <w:p w14:paraId="1C874647" w14:textId="77777777" w:rsidR="00031F76" w:rsidRDefault="00031F76" w:rsidP="009604CB">
      <w:pPr>
        <w:rPr>
          <w:rFonts w:ascii="ＭＳ 明朝" w:hAnsi="ＭＳ 明朝"/>
        </w:rPr>
      </w:pPr>
    </w:p>
    <w:sectPr w:rsidR="00031F76" w:rsidSect="009A076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AA49" w14:textId="77777777" w:rsidR="009A0768" w:rsidRDefault="009A0768" w:rsidP="00F0359A">
      <w:r>
        <w:separator/>
      </w:r>
    </w:p>
  </w:endnote>
  <w:endnote w:type="continuationSeparator" w:id="0">
    <w:p w14:paraId="3C036988" w14:textId="77777777" w:rsidR="009A0768" w:rsidRDefault="009A0768" w:rsidP="00F0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29B3" w14:textId="77777777" w:rsidR="009A0768" w:rsidRDefault="009A0768" w:rsidP="00F0359A">
      <w:r>
        <w:separator/>
      </w:r>
    </w:p>
  </w:footnote>
  <w:footnote w:type="continuationSeparator" w:id="0">
    <w:p w14:paraId="543FD717" w14:textId="77777777" w:rsidR="009A0768" w:rsidRDefault="009A0768" w:rsidP="00F0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50F4"/>
    <w:multiLevelType w:val="hybridMultilevel"/>
    <w:tmpl w:val="AF5A8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4F711D"/>
    <w:multiLevelType w:val="hybridMultilevel"/>
    <w:tmpl w:val="C28CE716"/>
    <w:lvl w:ilvl="0" w:tplc="2B0E33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5200962">
    <w:abstractNumId w:val="0"/>
  </w:num>
  <w:num w:numId="2" w16cid:durableId="102317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E64"/>
    <w:rsid w:val="00026685"/>
    <w:rsid w:val="00031F76"/>
    <w:rsid w:val="00034441"/>
    <w:rsid w:val="00034C18"/>
    <w:rsid w:val="00095F5C"/>
    <w:rsid w:val="00096E64"/>
    <w:rsid w:val="000D47F4"/>
    <w:rsid w:val="00120161"/>
    <w:rsid w:val="00135597"/>
    <w:rsid w:val="00144772"/>
    <w:rsid w:val="001E3CA4"/>
    <w:rsid w:val="001E587E"/>
    <w:rsid w:val="0023611A"/>
    <w:rsid w:val="00241906"/>
    <w:rsid w:val="00265F07"/>
    <w:rsid w:val="00276186"/>
    <w:rsid w:val="0029402E"/>
    <w:rsid w:val="002B0AD2"/>
    <w:rsid w:val="002D680E"/>
    <w:rsid w:val="002D73C9"/>
    <w:rsid w:val="00323209"/>
    <w:rsid w:val="00366267"/>
    <w:rsid w:val="00366D9F"/>
    <w:rsid w:val="00375A82"/>
    <w:rsid w:val="003914CA"/>
    <w:rsid w:val="003D59F4"/>
    <w:rsid w:val="003F461A"/>
    <w:rsid w:val="004143B3"/>
    <w:rsid w:val="00431E04"/>
    <w:rsid w:val="00442C6E"/>
    <w:rsid w:val="00452E9D"/>
    <w:rsid w:val="004B00F7"/>
    <w:rsid w:val="004B4FCA"/>
    <w:rsid w:val="004C461E"/>
    <w:rsid w:val="004D1A57"/>
    <w:rsid w:val="004D230D"/>
    <w:rsid w:val="004D7FA4"/>
    <w:rsid w:val="004E1125"/>
    <w:rsid w:val="004E46C0"/>
    <w:rsid w:val="004F722C"/>
    <w:rsid w:val="00536A15"/>
    <w:rsid w:val="005524E6"/>
    <w:rsid w:val="005719FD"/>
    <w:rsid w:val="00574447"/>
    <w:rsid w:val="005962B3"/>
    <w:rsid w:val="005A382B"/>
    <w:rsid w:val="005C54DD"/>
    <w:rsid w:val="005E08CD"/>
    <w:rsid w:val="0060577A"/>
    <w:rsid w:val="00624383"/>
    <w:rsid w:val="00632E6E"/>
    <w:rsid w:val="006418B7"/>
    <w:rsid w:val="006B3C6E"/>
    <w:rsid w:val="006B5941"/>
    <w:rsid w:val="006C697E"/>
    <w:rsid w:val="006C6A77"/>
    <w:rsid w:val="006D3260"/>
    <w:rsid w:val="006F7918"/>
    <w:rsid w:val="00707ACD"/>
    <w:rsid w:val="0072260F"/>
    <w:rsid w:val="007523B5"/>
    <w:rsid w:val="007556A8"/>
    <w:rsid w:val="00756C6E"/>
    <w:rsid w:val="00757E48"/>
    <w:rsid w:val="00777D57"/>
    <w:rsid w:val="007A51F3"/>
    <w:rsid w:val="007B7C0E"/>
    <w:rsid w:val="007C1E68"/>
    <w:rsid w:val="007C7AAF"/>
    <w:rsid w:val="007D4301"/>
    <w:rsid w:val="007E5BD5"/>
    <w:rsid w:val="007F7BE0"/>
    <w:rsid w:val="00816765"/>
    <w:rsid w:val="00817872"/>
    <w:rsid w:val="008262E8"/>
    <w:rsid w:val="0084716E"/>
    <w:rsid w:val="0086045F"/>
    <w:rsid w:val="008632D1"/>
    <w:rsid w:val="00882075"/>
    <w:rsid w:val="008823CA"/>
    <w:rsid w:val="00896559"/>
    <w:rsid w:val="008A3432"/>
    <w:rsid w:val="008B0AC5"/>
    <w:rsid w:val="008D11F6"/>
    <w:rsid w:val="008D3426"/>
    <w:rsid w:val="008E0227"/>
    <w:rsid w:val="008E58C2"/>
    <w:rsid w:val="008F7C2E"/>
    <w:rsid w:val="00921C7F"/>
    <w:rsid w:val="009604CB"/>
    <w:rsid w:val="00960F42"/>
    <w:rsid w:val="00961253"/>
    <w:rsid w:val="009850BC"/>
    <w:rsid w:val="0098797A"/>
    <w:rsid w:val="009A0768"/>
    <w:rsid w:val="009A5641"/>
    <w:rsid w:val="009E657C"/>
    <w:rsid w:val="009F6C89"/>
    <w:rsid w:val="00A051DF"/>
    <w:rsid w:val="00A2608F"/>
    <w:rsid w:val="00A3659A"/>
    <w:rsid w:val="00A55083"/>
    <w:rsid w:val="00A57062"/>
    <w:rsid w:val="00A6235C"/>
    <w:rsid w:val="00A819F5"/>
    <w:rsid w:val="00AA013F"/>
    <w:rsid w:val="00AA0463"/>
    <w:rsid w:val="00AC32C8"/>
    <w:rsid w:val="00B03185"/>
    <w:rsid w:val="00B05D79"/>
    <w:rsid w:val="00B114A7"/>
    <w:rsid w:val="00B149E5"/>
    <w:rsid w:val="00B35CF4"/>
    <w:rsid w:val="00B40F01"/>
    <w:rsid w:val="00B624C2"/>
    <w:rsid w:val="00B86D6A"/>
    <w:rsid w:val="00BA094F"/>
    <w:rsid w:val="00BB1126"/>
    <w:rsid w:val="00BB2112"/>
    <w:rsid w:val="00BC343E"/>
    <w:rsid w:val="00BE00DD"/>
    <w:rsid w:val="00BE4E0E"/>
    <w:rsid w:val="00BF3B96"/>
    <w:rsid w:val="00C17553"/>
    <w:rsid w:val="00C31603"/>
    <w:rsid w:val="00C348B5"/>
    <w:rsid w:val="00C561D4"/>
    <w:rsid w:val="00C67C88"/>
    <w:rsid w:val="00CA3147"/>
    <w:rsid w:val="00CD180B"/>
    <w:rsid w:val="00CD76BC"/>
    <w:rsid w:val="00CF6F10"/>
    <w:rsid w:val="00D0361A"/>
    <w:rsid w:val="00D039B5"/>
    <w:rsid w:val="00D21D5B"/>
    <w:rsid w:val="00D22122"/>
    <w:rsid w:val="00D226E3"/>
    <w:rsid w:val="00D30D33"/>
    <w:rsid w:val="00D34CDD"/>
    <w:rsid w:val="00D503F3"/>
    <w:rsid w:val="00D524A7"/>
    <w:rsid w:val="00D923BE"/>
    <w:rsid w:val="00D9504F"/>
    <w:rsid w:val="00DA4FEB"/>
    <w:rsid w:val="00DB2822"/>
    <w:rsid w:val="00DE2E82"/>
    <w:rsid w:val="00DE4758"/>
    <w:rsid w:val="00E01584"/>
    <w:rsid w:val="00E210EE"/>
    <w:rsid w:val="00E32799"/>
    <w:rsid w:val="00E34CFD"/>
    <w:rsid w:val="00E375C1"/>
    <w:rsid w:val="00E41152"/>
    <w:rsid w:val="00E50032"/>
    <w:rsid w:val="00E65E70"/>
    <w:rsid w:val="00E8652D"/>
    <w:rsid w:val="00E90292"/>
    <w:rsid w:val="00E929D2"/>
    <w:rsid w:val="00E974C8"/>
    <w:rsid w:val="00EC3D8B"/>
    <w:rsid w:val="00ED1004"/>
    <w:rsid w:val="00ED2FF8"/>
    <w:rsid w:val="00EE6E7E"/>
    <w:rsid w:val="00F0359A"/>
    <w:rsid w:val="00F133D4"/>
    <w:rsid w:val="00F20AE7"/>
    <w:rsid w:val="00F23927"/>
    <w:rsid w:val="00F3421D"/>
    <w:rsid w:val="00F6268F"/>
    <w:rsid w:val="00F7630C"/>
    <w:rsid w:val="00F76EFD"/>
    <w:rsid w:val="00FA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E88AA"/>
  <w15:chartTrackingRefBased/>
  <w15:docId w15:val="{E0DF956F-851F-49CC-9079-8A03FA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3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359A"/>
    <w:rPr>
      <w:kern w:val="2"/>
      <w:sz w:val="21"/>
      <w:szCs w:val="24"/>
    </w:rPr>
  </w:style>
  <w:style w:type="paragraph" w:styleId="a6">
    <w:name w:val="footer"/>
    <w:basedOn w:val="a"/>
    <w:link w:val="a7"/>
    <w:rsid w:val="00F03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359A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442C6E"/>
    <w:rPr>
      <w:kern w:val="2"/>
      <w:sz w:val="21"/>
      <w:szCs w:val="24"/>
    </w:rPr>
  </w:style>
  <w:style w:type="paragraph" w:styleId="a9">
    <w:name w:val="Balloon Text"/>
    <w:basedOn w:val="a"/>
    <w:link w:val="aa"/>
    <w:rsid w:val="00C561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1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B16F-4606-4FA0-8838-FA658A29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５条関係）</vt:lpstr>
      <vt:lpstr>様式１号（第５条関係）</vt:lpstr>
    </vt:vector>
  </TitlesOfParts>
  <Company>大津市役所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５条関係）</dc:title>
  <dc:subject/>
  <dc:creator>情報システム課</dc:creator>
  <cp:keywords/>
  <dc:description/>
  <cp:lastModifiedBy>宮城　誠也</cp:lastModifiedBy>
  <cp:revision>3</cp:revision>
  <cp:lastPrinted>2024-03-20T01:58:00Z</cp:lastPrinted>
  <dcterms:created xsi:type="dcterms:W3CDTF">2024-03-20T03:17:00Z</dcterms:created>
  <dcterms:modified xsi:type="dcterms:W3CDTF">2024-03-20T04:08:00Z</dcterms:modified>
</cp:coreProperties>
</file>